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FB" w:rsidRDefault="00425DFB" w:rsidP="00425DF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мама, лучшая на свете.</w:t>
      </w:r>
    </w:p>
    <w:p w:rsidR="00425DFB" w:rsidRDefault="00425DFB" w:rsidP="00AD5D1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08C" w:rsidRDefault="006F51E7" w:rsidP="00AD5D1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1E7">
        <w:rPr>
          <w:rFonts w:ascii="Times New Roman" w:hAnsi="Times New Roman" w:cs="Times New Roman"/>
          <w:sz w:val="24"/>
          <w:szCs w:val="24"/>
        </w:rPr>
        <w:t>Мама, спасибо тебе, что ты есть! За теплоту твоих рук, за нежность и ласку, любовь и заботу.</w:t>
      </w:r>
      <w:r w:rsidR="00AD5D16">
        <w:rPr>
          <w:rFonts w:ascii="Times New Roman" w:hAnsi="Times New Roman" w:cs="Times New Roman"/>
          <w:sz w:val="24"/>
          <w:szCs w:val="24"/>
        </w:rPr>
        <w:t xml:space="preserve"> За всё, что дала, за жизнь, которую подарила.</w:t>
      </w:r>
    </w:p>
    <w:p w:rsidR="00AD5D16" w:rsidRDefault="00AD5D16" w:rsidP="00AD5D1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, в целом мире не найдется такого человека, который не сказал бы эти слова своей маме.</w:t>
      </w:r>
    </w:p>
    <w:p w:rsidR="00AD5D16" w:rsidRDefault="00AD5D16" w:rsidP="00AD5D1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ноября в предпраздничный субботний день, двери Кыринского социально-реабилитационного центра «Перекрёсток» были открыты для гостей.</w:t>
      </w:r>
    </w:p>
    <w:p w:rsidR="00AD5D16" w:rsidRDefault="00AD5D16" w:rsidP="00AD5D1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ыкальном зале в тёплой и уютной обстановке прошёл конкурс «Моя мама лучшая на свете», посвящённый празднику День матери.</w:t>
      </w:r>
    </w:p>
    <w:p w:rsidR="00AD5D16" w:rsidRDefault="00AD5D16" w:rsidP="00AD5D1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участвовали самые смелые мамы (из семей, стоящих на сопровождении в ГУСО КСРЦ «Перекресток») – Сусанна Назарян, Наталья Кулакова, Лидия Арефьева, Галина Маслова и Евгения Логинова.</w:t>
      </w:r>
    </w:p>
    <w:p w:rsidR="00AD5D16" w:rsidRDefault="00AD5D16" w:rsidP="00AD5D1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 ребёнок – единое целое, поэтому, в конкурсе приняли участие и дети своих любимых мамочек.</w:t>
      </w:r>
    </w:p>
    <w:p w:rsidR="00AD5D16" w:rsidRDefault="007650DD" w:rsidP="007650D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е-психологи Надежда Власова и Наталия Заикина открыли мероприятие «Лучшей на свете мамы» с конкурса «Экспромт».  У каждой конкурсантки очень хорошо получилось познакомить всех присутствующих со своей семьей. Жюри в составе директора Светланы Васильевой, воспитателя Натальи Михайловой и воспитанника Саши Антонова оценивало от оригинальности идеи и постановки до артистизма.</w:t>
      </w:r>
    </w:p>
    <w:p w:rsidR="007650DD" w:rsidRDefault="007650DD" w:rsidP="007650D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-воспитанники центра 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мы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ал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чли стихи о маме, вокальная группа «Дождик» исполнила песню «По малинку», а маленькие поварята развеселили зал своей забавной сценкой.</w:t>
      </w:r>
    </w:p>
    <w:p w:rsidR="007650DD" w:rsidRDefault="007650DD" w:rsidP="007650D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и непринужденно подошло время к творческому конкурсу. С выражением и незначительным волне</w:t>
      </w:r>
      <w:r w:rsidR="004B072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ем дети рассказывали стихи.</w:t>
      </w:r>
      <w:r w:rsidR="004B072E">
        <w:rPr>
          <w:rFonts w:ascii="Times New Roman" w:hAnsi="Times New Roman" w:cs="Times New Roman"/>
          <w:sz w:val="24"/>
          <w:szCs w:val="24"/>
        </w:rPr>
        <w:t xml:space="preserve"> А Евгения Логинова со своей дочерью Олесей сделали постановку на стихотворение «Мама и дочка». Как у них получилось! С той самой искренностью и трепетом в голосе мама и дочь говорили о том, как любит мать свою дочь и как  любит дочь свою мать! Строки, прочтенные Евгенией и Олесей, проникли до глубины души!</w:t>
      </w:r>
    </w:p>
    <w:p w:rsidR="004B072E" w:rsidRDefault="004B072E" w:rsidP="007650D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постепенно приближался к завершению. В кулинарном конкурсе «Рецепт семейного счастья» участницы предоставили зрителям и, конечно, жюри возможность попробовать приготовленные блюда. Настоящие шедевры кулинарии – свежую горячую выпечку и шикарные торты.</w:t>
      </w:r>
    </w:p>
    <w:p w:rsidR="000A4F11" w:rsidRDefault="000A4F11" w:rsidP="007650D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вестно, настоящая женщина из ничего может сделать три вещи – салат, шляпку и трагедию.</w:t>
      </w:r>
    </w:p>
    <w:p w:rsidR="000A4F11" w:rsidRDefault="000A4F11" w:rsidP="007650D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наши самые смелые мамы уже сделали в кулинарном конкурсе, а вот сделать изысканную шляпку и разыграть трагедию им предстояло впереди.</w:t>
      </w:r>
    </w:p>
    <w:p w:rsidR="000A4F11" w:rsidRDefault="000A4F11" w:rsidP="007650D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</w:t>
      </w:r>
      <w:r w:rsidR="00796C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6C4D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796C4D">
        <w:rPr>
          <w:rFonts w:ascii="Times New Roman" w:hAnsi="Times New Roman" w:cs="Times New Roman"/>
          <w:sz w:val="24"/>
          <w:szCs w:val="24"/>
        </w:rPr>
        <w:t xml:space="preserve"> а ля! Шляпки сделаны. В них конкурсантки артистично продефилировали, а зал дружно аплодировал.</w:t>
      </w:r>
    </w:p>
    <w:p w:rsidR="00796C4D" w:rsidRDefault="00796C4D" w:rsidP="007650D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сите, в чём же была трагедия? Мама конкурсантка на предложенный стишок Аг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ыграла самую большую трагедию в шуточном варианте. Здесь и про бычка, и про Таню, уронившую в речку мячик, и про лошадку. Получилось очень здорово – и трагедия, и комедия.</w:t>
      </w:r>
    </w:p>
    <w:p w:rsidR="00796C4D" w:rsidRDefault="00796C4D" w:rsidP="007650D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й ноте праздник подошёл к концу. Жюри подвело итоги, где третье место заняла Галина Маслова, второе – Сусанна Назарян и первое Евгения Логинова</w:t>
      </w:r>
      <w:r w:rsidR="00425DFB">
        <w:rPr>
          <w:rFonts w:ascii="Times New Roman" w:hAnsi="Times New Roman" w:cs="Times New Roman"/>
          <w:sz w:val="24"/>
          <w:szCs w:val="24"/>
        </w:rPr>
        <w:t xml:space="preserve">. Всем самым лучшим мамам организаторы праздника подарили цветы и вручили грамоты. После чего, все дружно спустились в столовую пить ароматный чай </w:t>
      </w:r>
      <w:proofErr w:type="gramStart"/>
      <w:r w:rsidR="00425DF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25DFB">
        <w:rPr>
          <w:rFonts w:ascii="Times New Roman" w:hAnsi="Times New Roman" w:cs="Times New Roman"/>
          <w:sz w:val="24"/>
          <w:szCs w:val="24"/>
        </w:rPr>
        <w:t xml:space="preserve"> вкусной выпечкой.</w:t>
      </w:r>
    </w:p>
    <w:p w:rsidR="00425DFB" w:rsidRDefault="00425DFB" w:rsidP="007650D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ще, хочется сказать: мама – это лучик солнца, мама – это сама жизнь. Берегите своих матерей.</w:t>
      </w:r>
    </w:p>
    <w:p w:rsidR="00425DFB" w:rsidRDefault="00425DFB" w:rsidP="007650D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DFB" w:rsidRDefault="00425DFB" w:rsidP="00425DFB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ия Емельянова.</w:t>
      </w:r>
    </w:p>
    <w:p w:rsidR="00425DFB" w:rsidRDefault="00425DFB" w:rsidP="00425DFB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5DFB" w:rsidRDefault="00425DFB" w:rsidP="00425DFB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425DFB" w:rsidSect="005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1E7"/>
    <w:rsid w:val="00016C10"/>
    <w:rsid w:val="000A4F11"/>
    <w:rsid w:val="00425DFB"/>
    <w:rsid w:val="004B072E"/>
    <w:rsid w:val="005F208C"/>
    <w:rsid w:val="006F3ADB"/>
    <w:rsid w:val="006F51E7"/>
    <w:rsid w:val="007650DD"/>
    <w:rsid w:val="00796C4D"/>
    <w:rsid w:val="00AD5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AC1F2-C019-4930-8DAA-9805FD55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8</dc:creator>
  <cp:keywords/>
  <dc:description/>
  <cp:lastModifiedBy>PC_8</cp:lastModifiedBy>
  <cp:revision>2</cp:revision>
  <dcterms:created xsi:type="dcterms:W3CDTF">2017-11-29T05:29:00Z</dcterms:created>
  <dcterms:modified xsi:type="dcterms:W3CDTF">2017-11-29T06:58:00Z</dcterms:modified>
</cp:coreProperties>
</file>